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教学试验林场设计说明书  下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教学试验林场设计说明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6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妙峰山教学试验林场设计说明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